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627DD" w14:textId="53037106" w:rsidR="00E912D8" w:rsidRPr="00BD7AB7" w:rsidRDefault="00E912D8" w:rsidP="00BD7AB7">
      <w:pPr>
        <w:jc w:val="center"/>
        <w:rPr>
          <w:sz w:val="28"/>
          <w:szCs w:val="28"/>
        </w:rPr>
      </w:pPr>
      <w:r w:rsidRPr="00BD7AB7">
        <w:rPr>
          <w:rFonts w:hint="eastAsia"/>
          <w:sz w:val="28"/>
          <w:szCs w:val="28"/>
        </w:rPr>
        <w:t>変</w:t>
      </w:r>
      <w:r w:rsidR="00BD7AB7">
        <w:rPr>
          <w:rFonts w:hint="eastAsia"/>
          <w:sz w:val="28"/>
          <w:szCs w:val="28"/>
        </w:rPr>
        <w:t xml:space="preserve">　</w:t>
      </w:r>
      <w:r w:rsidRPr="00BD7AB7">
        <w:rPr>
          <w:rFonts w:hint="eastAsia"/>
          <w:sz w:val="28"/>
          <w:szCs w:val="28"/>
        </w:rPr>
        <w:t>更</w:t>
      </w:r>
      <w:r w:rsidR="00BD7AB7">
        <w:rPr>
          <w:rFonts w:hint="eastAsia"/>
          <w:sz w:val="28"/>
          <w:szCs w:val="28"/>
        </w:rPr>
        <w:t xml:space="preserve">　</w:t>
      </w:r>
      <w:r w:rsidRPr="00BD7AB7">
        <w:rPr>
          <w:rFonts w:hint="eastAsia"/>
          <w:sz w:val="28"/>
          <w:szCs w:val="28"/>
        </w:rPr>
        <w:t>届</w:t>
      </w:r>
    </w:p>
    <w:p w14:paraId="0F667616" w14:textId="3F6A30E5" w:rsidR="00E912D8" w:rsidRPr="00BD7AB7" w:rsidRDefault="00E912D8">
      <w:pPr>
        <w:rPr>
          <w:szCs w:val="21"/>
        </w:rPr>
      </w:pPr>
    </w:p>
    <w:p w14:paraId="1ABA99B8" w14:textId="77777777" w:rsidR="00E912D8" w:rsidRPr="00BD7AB7" w:rsidRDefault="00E912D8">
      <w:pPr>
        <w:rPr>
          <w:szCs w:val="21"/>
        </w:rPr>
      </w:pPr>
      <w:r w:rsidRPr="00BD7AB7">
        <w:rPr>
          <w:rFonts w:hint="eastAsia"/>
          <w:szCs w:val="21"/>
        </w:rPr>
        <w:t>公益社団法人　日本消費生活アドバイザー・</w:t>
      </w:r>
    </w:p>
    <w:p w14:paraId="16B7F200" w14:textId="3A23BC19" w:rsidR="00E912D8" w:rsidRPr="00BD7AB7" w:rsidRDefault="00E912D8" w:rsidP="00BD7AB7">
      <w:pPr>
        <w:ind w:firstLineChars="675" w:firstLine="1418"/>
        <w:rPr>
          <w:szCs w:val="21"/>
        </w:rPr>
      </w:pPr>
      <w:r w:rsidRPr="00BD7AB7">
        <w:rPr>
          <w:rFonts w:hint="eastAsia"/>
          <w:szCs w:val="21"/>
        </w:rPr>
        <w:t>コンサルタント・相談員協会　会長　殿</w:t>
      </w:r>
    </w:p>
    <w:p w14:paraId="07F3DB09" w14:textId="3126947A" w:rsidR="00E912D8" w:rsidRPr="00BD7AB7" w:rsidRDefault="00E912D8">
      <w:pPr>
        <w:rPr>
          <w:szCs w:val="21"/>
        </w:rPr>
      </w:pPr>
    </w:p>
    <w:p w14:paraId="301AEC9B" w14:textId="53021B8F" w:rsidR="00E912D8" w:rsidRDefault="00E912D8" w:rsidP="00BD7AB7">
      <w:pPr>
        <w:jc w:val="right"/>
        <w:rPr>
          <w:szCs w:val="21"/>
        </w:rPr>
      </w:pPr>
      <w:r w:rsidRPr="00BD7AB7">
        <w:rPr>
          <w:rFonts w:hint="eastAsia"/>
          <w:szCs w:val="21"/>
        </w:rPr>
        <w:t>西暦</w:t>
      </w:r>
      <w:r w:rsidR="00F25ED8">
        <w:rPr>
          <w:rFonts w:hint="eastAsia"/>
          <w:szCs w:val="21"/>
        </w:rPr>
        <w:t xml:space="preserve">　</w:t>
      </w:r>
      <w:r w:rsidRPr="00BD7AB7">
        <w:rPr>
          <w:rFonts w:hint="eastAsia"/>
          <w:szCs w:val="21"/>
        </w:rPr>
        <w:t>20　　年　　月　　日</w:t>
      </w:r>
    </w:p>
    <w:tbl>
      <w:tblPr>
        <w:tblStyle w:val="a3"/>
        <w:tblW w:w="0" w:type="auto"/>
        <w:tblInd w:w="43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5"/>
        <w:gridCol w:w="2829"/>
      </w:tblGrid>
      <w:tr w:rsidR="00BD7AB7" w14:paraId="6F96885A" w14:textId="77777777" w:rsidTr="00CC091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C0AD6" w14:textId="3152D400" w:rsidR="00BD7AB7" w:rsidRDefault="00E10727" w:rsidP="00E10727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氏名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78AD20" w14:textId="33E53E01" w:rsidR="00BD7AB7" w:rsidRDefault="00BD7AB7" w:rsidP="00CB611A">
            <w:pPr>
              <w:ind w:right="840"/>
              <w:rPr>
                <w:rFonts w:hint="eastAsia"/>
                <w:szCs w:val="21"/>
              </w:rPr>
            </w:pPr>
          </w:p>
        </w:tc>
      </w:tr>
      <w:tr w:rsidR="00BD7AB7" w14:paraId="1A5EC682" w14:textId="77777777" w:rsidTr="00CC091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9DBD4" w14:textId="24ED3451" w:rsidR="00BD7AB7" w:rsidRDefault="00E10727" w:rsidP="00E107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734D07" w14:textId="77777777" w:rsidR="00BD7AB7" w:rsidRDefault="00BD7AB7" w:rsidP="00CB611A">
            <w:pPr>
              <w:ind w:right="840"/>
              <w:rPr>
                <w:rFonts w:hint="eastAsia"/>
                <w:szCs w:val="21"/>
              </w:rPr>
            </w:pPr>
          </w:p>
        </w:tc>
      </w:tr>
    </w:tbl>
    <w:p w14:paraId="4D3A713D" w14:textId="77777777" w:rsidR="00BD7AB7" w:rsidRPr="00BD7AB7" w:rsidRDefault="00BD7AB7" w:rsidP="00BD7AB7">
      <w:pPr>
        <w:jc w:val="right"/>
        <w:rPr>
          <w:szCs w:val="21"/>
        </w:rPr>
      </w:pPr>
    </w:p>
    <w:p w14:paraId="27A90E2C" w14:textId="09182A3B" w:rsidR="00E912D8" w:rsidRPr="00BD7AB7" w:rsidRDefault="00E912D8" w:rsidP="00E10727">
      <w:pPr>
        <w:ind w:firstLineChars="2430" w:firstLine="5103"/>
        <w:rPr>
          <w:szCs w:val="21"/>
        </w:rPr>
      </w:pPr>
      <w:r w:rsidRPr="00BD7AB7">
        <w:rPr>
          <w:rFonts w:hint="eastAsia"/>
          <w:szCs w:val="21"/>
        </w:rPr>
        <w:t xml:space="preserve">　　</w:t>
      </w:r>
    </w:p>
    <w:p w14:paraId="7C2E6A65" w14:textId="55D05E7A" w:rsidR="00E912D8" w:rsidRPr="00BD7AB7" w:rsidRDefault="00E912D8">
      <w:pPr>
        <w:rPr>
          <w:szCs w:val="21"/>
        </w:rPr>
      </w:pPr>
      <w:r w:rsidRPr="00BD7AB7">
        <w:rPr>
          <w:rFonts w:hint="eastAsia"/>
          <w:szCs w:val="21"/>
        </w:rPr>
        <w:t>＜変項目のみご記入ください＞　（変更後の氏名を記入してください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596900" w:rsidRPr="00BD7AB7" w14:paraId="59021775" w14:textId="77777777" w:rsidTr="00CC0915">
        <w:trPr>
          <w:trHeight w:val="485"/>
        </w:trPr>
        <w:tc>
          <w:tcPr>
            <w:tcW w:w="1413" w:type="dxa"/>
            <w:vMerge w:val="restart"/>
            <w:vAlign w:val="center"/>
          </w:tcPr>
          <w:p w14:paraId="44975CBD" w14:textId="7DE454E3" w:rsidR="00596900" w:rsidRPr="00BD7AB7" w:rsidRDefault="00596900" w:rsidP="00CC0915">
            <w:pPr>
              <w:jc w:val="center"/>
              <w:rPr>
                <w:szCs w:val="21"/>
                <w:u w:val="single"/>
              </w:rPr>
            </w:pPr>
            <w:r w:rsidRPr="00BD7AB7">
              <w:rPr>
                <w:rFonts w:hint="eastAsia"/>
                <w:szCs w:val="21"/>
              </w:rPr>
              <w:t>新</w:t>
            </w:r>
          </w:p>
        </w:tc>
        <w:tc>
          <w:tcPr>
            <w:tcW w:w="1559" w:type="dxa"/>
            <w:vMerge w:val="restart"/>
          </w:tcPr>
          <w:p w14:paraId="59225415" w14:textId="6BEA13F3" w:rsidR="00596900" w:rsidRPr="00723167" w:rsidRDefault="00596900" w:rsidP="00596900">
            <w:pPr>
              <w:jc w:val="distribute"/>
              <w:rPr>
                <w:sz w:val="20"/>
                <w:szCs w:val="20"/>
              </w:rPr>
            </w:pPr>
            <w:r w:rsidRPr="00723167">
              <w:rPr>
                <w:rFonts w:hint="eastAsia"/>
                <w:sz w:val="20"/>
                <w:szCs w:val="20"/>
              </w:rPr>
              <w:t>フリガナ</w:t>
            </w:r>
          </w:p>
          <w:p w14:paraId="4FAC014E" w14:textId="77777777" w:rsidR="00596900" w:rsidRPr="00BD7AB7" w:rsidRDefault="00596900" w:rsidP="00596900">
            <w:pPr>
              <w:jc w:val="center"/>
              <w:rPr>
                <w:szCs w:val="21"/>
              </w:rPr>
            </w:pPr>
          </w:p>
          <w:p w14:paraId="6A80B487" w14:textId="5F2F74D5" w:rsidR="00596900" w:rsidRPr="00BD7AB7" w:rsidRDefault="00596900" w:rsidP="00596900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氏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名</w:t>
            </w:r>
          </w:p>
          <w:p w14:paraId="7DCD8AC9" w14:textId="2966DEDE" w:rsidR="00596900" w:rsidRPr="00BD7AB7" w:rsidRDefault="00596900" w:rsidP="00596900">
            <w:pPr>
              <w:jc w:val="center"/>
              <w:rPr>
                <w:szCs w:val="21"/>
              </w:rPr>
            </w:pPr>
          </w:p>
        </w:tc>
        <w:tc>
          <w:tcPr>
            <w:tcW w:w="5954" w:type="dxa"/>
            <w:tcBorders>
              <w:bottom w:val="dashed" w:sz="4" w:space="0" w:color="auto"/>
            </w:tcBorders>
          </w:tcPr>
          <w:p w14:paraId="51522FD6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  <w:tr w:rsidR="00596900" w:rsidRPr="00BD7AB7" w14:paraId="461A67D9" w14:textId="77777777" w:rsidTr="00596900">
        <w:trPr>
          <w:trHeight w:val="700"/>
        </w:trPr>
        <w:tc>
          <w:tcPr>
            <w:tcW w:w="1413" w:type="dxa"/>
            <w:vMerge/>
          </w:tcPr>
          <w:p w14:paraId="404AC0DD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/>
          </w:tcPr>
          <w:p w14:paraId="0ED5C491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</w:tcPr>
          <w:p w14:paraId="39E29FD4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  <w:tr w:rsidR="00596900" w:rsidRPr="00BD7AB7" w14:paraId="3C637CE2" w14:textId="77777777" w:rsidTr="00CC0915">
        <w:trPr>
          <w:trHeight w:val="888"/>
        </w:trPr>
        <w:tc>
          <w:tcPr>
            <w:tcW w:w="1413" w:type="dxa"/>
            <w:vMerge/>
          </w:tcPr>
          <w:p w14:paraId="7E0ED5E2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302814" w14:textId="711C211E" w:rsidR="00596900" w:rsidRPr="00BD7AB7" w:rsidRDefault="00596900" w:rsidP="00CC0915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住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所</w:t>
            </w:r>
          </w:p>
        </w:tc>
        <w:tc>
          <w:tcPr>
            <w:tcW w:w="5954" w:type="dxa"/>
            <w:tcBorders>
              <w:bottom w:val="dashed" w:sz="4" w:space="0" w:color="auto"/>
            </w:tcBorders>
          </w:tcPr>
          <w:p w14:paraId="4EFA47D2" w14:textId="5779750E" w:rsidR="00596900" w:rsidRPr="00BD7AB7" w:rsidRDefault="00BD7AB7">
            <w:pPr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〒　　　　－</w:t>
            </w:r>
          </w:p>
          <w:p w14:paraId="447E4D2C" w14:textId="552386E1" w:rsidR="00BD7AB7" w:rsidRPr="00BD7AB7" w:rsidRDefault="00BD7AB7">
            <w:pPr>
              <w:rPr>
                <w:szCs w:val="21"/>
              </w:rPr>
            </w:pPr>
          </w:p>
        </w:tc>
      </w:tr>
      <w:tr w:rsidR="00596900" w:rsidRPr="00BD7AB7" w14:paraId="36C429E3" w14:textId="77777777" w:rsidTr="00596900">
        <w:trPr>
          <w:trHeight w:val="693"/>
        </w:trPr>
        <w:tc>
          <w:tcPr>
            <w:tcW w:w="1413" w:type="dxa"/>
            <w:vMerge/>
          </w:tcPr>
          <w:p w14:paraId="4FBAB328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/>
          </w:tcPr>
          <w:p w14:paraId="4877E331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3A53AA97" w14:textId="70B7F02A" w:rsidR="00596900" w:rsidRPr="00BD7AB7" w:rsidRDefault="00BD7AB7">
            <w:pPr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電話　　　　　　　　　　　　FAX</w:t>
            </w:r>
          </w:p>
        </w:tc>
      </w:tr>
      <w:tr w:rsidR="00596900" w:rsidRPr="00BD7AB7" w14:paraId="6A825066" w14:textId="77777777" w:rsidTr="00596900">
        <w:trPr>
          <w:trHeight w:val="844"/>
        </w:trPr>
        <w:tc>
          <w:tcPr>
            <w:tcW w:w="1413" w:type="dxa"/>
            <w:vMerge/>
          </w:tcPr>
          <w:p w14:paraId="1E87CACD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/>
          </w:tcPr>
          <w:p w14:paraId="5A7BCC13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</w:tcPr>
          <w:p w14:paraId="5A50D82E" w14:textId="2416299B" w:rsidR="00596900" w:rsidRPr="00BD7AB7" w:rsidRDefault="00BD7AB7">
            <w:pPr>
              <w:rPr>
                <w:szCs w:val="21"/>
                <w:u w:val="single"/>
              </w:rPr>
            </w:pPr>
            <w:r w:rsidRPr="00BD7AB7">
              <w:rPr>
                <w:rFonts w:hint="eastAsia"/>
                <w:szCs w:val="21"/>
              </w:rPr>
              <w:t>E-mail</w:t>
            </w:r>
          </w:p>
        </w:tc>
      </w:tr>
      <w:tr w:rsidR="00596900" w:rsidRPr="00BD7AB7" w14:paraId="3777D11E" w14:textId="77777777" w:rsidTr="00723167">
        <w:trPr>
          <w:trHeight w:val="842"/>
        </w:trPr>
        <w:tc>
          <w:tcPr>
            <w:tcW w:w="1413" w:type="dxa"/>
            <w:vMerge/>
          </w:tcPr>
          <w:p w14:paraId="24534447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6F2EDD" w14:textId="2AFDCF37" w:rsidR="00596900" w:rsidRPr="00BD7AB7" w:rsidRDefault="00596900" w:rsidP="00723167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勤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務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先</w:t>
            </w:r>
          </w:p>
        </w:tc>
        <w:tc>
          <w:tcPr>
            <w:tcW w:w="5954" w:type="dxa"/>
            <w:tcBorders>
              <w:bottom w:val="dashed" w:sz="4" w:space="0" w:color="auto"/>
            </w:tcBorders>
          </w:tcPr>
          <w:p w14:paraId="29658A4F" w14:textId="046B512F" w:rsidR="00596900" w:rsidRPr="00BD7AB7" w:rsidRDefault="00596900">
            <w:pPr>
              <w:rPr>
                <w:szCs w:val="21"/>
              </w:rPr>
            </w:pPr>
          </w:p>
        </w:tc>
      </w:tr>
      <w:tr w:rsidR="00596900" w:rsidRPr="00BD7AB7" w14:paraId="272CBB6D" w14:textId="77777777" w:rsidTr="00596900">
        <w:trPr>
          <w:trHeight w:val="840"/>
        </w:trPr>
        <w:tc>
          <w:tcPr>
            <w:tcW w:w="1413" w:type="dxa"/>
            <w:vMerge/>
          </w:tcPr>
          <w:p w14:paraId="0A9E2C44" w14:textId="77777777" w:rsidR="00596900" w:rsidRPr="00BD7AB7" w:rsidRDefault="00596900" w:rsidP="00E1072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1559" w:type="dxa"/>
            <w:vMerge/>
          </w:tcPr>
          <w:p w14:paraId="7114E14D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</w:tcPr>
          <w:p w14:paraId="49143471" w14:textId="08191816" w:rsidR="00596900" w:rsidRPr="00BD7AB7" w:rsidRDefault="00BD7AB7">
            <w:pPr>
              <w:rPr>
                <w:szCs w:val="21"/>
                <w:u w:val="single"/>
              </w:rPr>
            </w:pPr>
            <w:r w:rsidRPr="00BD7AB7">
              <w:rPr>
                <w:rFonts w:hint="eastAsia"/>
                <w:szCs w:val="21"/>
              </w:rPr>
              <w:t>電話　　　　　　　　　　　　FAX</w:t>
            </w:r>
          </w:p>
        </w:tc>
      </w:tr>
      <w:tr w:rsidR="00596900" w:rsidRPr="00BD7AB7" w14:paraId="09C3464C" w14:textId="77777777" w:rsidTr="00CC0915">
        <w:trPr>
          <w:trHeight w:val="696"/>
        </w:trPr>
        <w:tc>
          <w:tcPr>
            <w:tcW w:w="1413" w:type="dxa"/>
            <w:vMerge w:val="restart"/>
            <w:vAlign w:val="center"/>
          </w:tcPr>
          <w:p w14:paraId="7A1F1F68" w14:textId="7588DB0C" w:rsidR="00596900" w:rsidRPr="00BD7AB7" w:rsidRDefault="00596900" w:rsidP="00CC0915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旧</w:t>
            </w:r>
          </w:p>
        </w:tc>
        <w:tc>
          <w:tcPr>
            <w:tcW w:w="1559" w:type="dxa"/>
            <w:vAlign w:val="center"/>
          </w:tcPr>
          <w:p w14:paraId="1704DEAE" w14:textId="0FA6AC96" w:rsidR="00596900" w:rsidRPr="00BD7AB7" w:rsidRDefault="00596900" w:rsidP="00CC0915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氏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名</w:t>
            </w:r>
          </w:p>
        </w:tc>
        <w:tc>
          <w:tcPr>
            <w:tcW w:w="5954" w:type="dxa"/>
          </w:tcPr>
          <w:p w14:paraId="30DF8377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  <w:tr w:rsidR="00596900" w:rsidRPr="00BD7AB7" w14:paraId="35C381A7" w14:textId="77777777" w:rsidTr="00CC0915">
        <w:trPr>
          <w:trHeight w:val="976"/>
        </w:trPr>
        <w:tc>
          <w:tcPr>
            <w:tcW w:w="1413" w:type="dxa"/>
            <w:vMerge/>
          </w:tcPr>
          <w:p w14:paraId="39144780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A07D463" w14:textId="0837BF7A" w:rsidR="00596900" w:rsidRPr="00BD7AB7" w:rsidRDefault="00596900" w:rsidP="00CC0915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住</w:t>
            </w:r>
            <w:r w:rsidR="00723167">
              <w:rPr>
                <w:rFonts w:hint="eastAsia"/>
                <w:szCs w:val="21"/>
              </w:rPr>
              <w:t xml:space="preserve">　</w:t>
            </w:r>
            <w:r w:rsidRPr="00BD7AB7">
              <w:rPr>
                <w:rFonts w:hint="eastAsia"/>
                <w:szCs w:val="21"/>
              </w:rPr>
              <w:t>所</w:t>
            </w:r>
          </w:p>
        </w:tc>
        <w:tc>
          <w:tcPr>
            <w:tcW w:w="5954" w:type="dxa"/>
          </w:tcPr>
          <w:p w14:paraId="796BC077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  <w:tr w:rsidR="00596900" w:rsidRPr="00BD7AB7" w14:paraId="6C24D210" w14:textId="77777777" w:rsidTr="00CC0915">
        <w:trPr>
          <w:trHeight w:val="976"/>
        </w:trPr>
        <w:tc>
          <w:tcPr>
            <w:tcW w:w="1413" w:type="dxa"/>
            <w:vMerge/>
          </w:tcPr>
          <w:p w14:paraId="5D19C7EE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117CD6D" w14:textId="749A29A9" w:rsidR="00596900" w:rsidRPr="00BD7AB7" w:rsidRDefault="00596900" w:rsidP="00CC0915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勤務先</w:t>
            </w:r>
          </w:p>
        </w:tc>
        <w:tc>
          <w:tcPr>
            <w:tcW w:w="5954" w:type="dxa"/>
          </w:tcPr>
          <w:p w14:paraId="4930B1E1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  <w:tr w:rsidR="00596900" w:rsidRPr="00BD7AB7" w14:paraId="30B38B84" w14:textId="77777777" w:rsidTr="00723167">
        <w:trPr>
          <w:trHeight w:val="976"/>
        </w:trPr>
        <w:tc>
          <w:tcPr>
            <w:tcW w:w="2972" w:type="dxa"/>
            <w:gridSpan w:val="2"/>
            <w:vAlign w:val="center"/>
          </w:tcPr>
          <w:p w14:paraId="15A2E322" w14:textId="7C59E934" w:rsidR="00596900" w:rsidRPr="00BD7AB7" w:rsidRDefault="00596900" w:rsidP="00723167">
            <w:pPr>
              <w:jc w:val="center"/>
              <w:rPr>
                <w:szCs w:val="21"/>
              </w:rPr>
            </w:pPr>
            <w:r w:rsidRPr="00BD7AB7">
              <w:rPr>
                <w:rFonts w:hint="eastAsia"/>
                <w:szCs w:val="21"/>
              </w:rPr>
              <w:t>その他</w:t>
            </w:r>
          </w:p>
        </w:tc>
        <w:tc>
          <w:tcPr>
            <w:tcW w:w="5954" w:type="dxa"/>
          </w:tcPr>
          <w:p w14:paraId="24F045D4" w14:textId="77777777" w:rsidR="00596900" w:rsidRPr="00BD7AB7" w:rsidRDefault="00596900">
            <w:pPr>
              <w:rPr>
                <w:szCs w:val="21"/>
                <w:u w:val="single"/>
              </w:rPr>
            </w:pPr>
          </w:p>
        </w:tc>
      </w:tr>
    </w:tbl>
    <w:p w14:paraId="600635ED" w14:textId="77777777" w:rsidR="00DB6D75" w:rsidRPr="00BD7AB7" w:rsidRDefault="00DB6D75" w:rsidP="00DB6D75">
      <w:pPr>
        <w:rPr>
          <w:szCs w:val="21"/>
        </w:rPr>
      </w:pPr>
      <w:r w:rsidRPr="00BD7AB7">
        <w:rPr>
          <w:rFonts w:hint="eastAsia"/>
          <w:szCs w:val="21"/>
        </w:rPr>
        <w:t>FAX：03-6434-1161</w:t>
      </w:r>
      <w:r>
        <w:rPr>
          <w:rFonts w:hint="eastAsia"/>
          <w:szCs w:val="21"/>
        </w:rPr>
        <w:t xml:space="preserve">　　</w:t>
      </w:r>
      <w:r w:rsidRPr="00DB6D75">
        <w:rPr>
          <w:spacing w:val="11"/>
          <w:kern w:val="0"/>
          <w:sz w:val="24"/>
          <w:fitText w:val="4080" w:id="-1969056512"/>
        </w:rPr>
        <w:t>Email</w:t>
      </w:r>
      <w:r w:rsidRPr="00DB6D75">
        <w:rPr>
          <w:rFonts w:hAnsi="ＭＳ 明朝" w:hint="eastAsia"/>
          <w:spacing w:val="11"/>
          <w:kern w:val="0"/>
          <w:sz w:val="24"/>
          <w:fitText w:val="4080" w:id="-1969056512"/>
        </w:rPr>
        <w:t>：</w:t>
      </w:r>
      <w:r w:rsidRPr="00DB6D75">
        <w:rPr>
          <w:spacing w:val="11"/>
          <w:kern w:val="0"/>
          <w:sz w:val="24"/>
          <w:fitText w:val="4080" w:id="-1969056512"/>
        </w:rPr>
        <w:t>nacs-jimukyoku@nacs.or.j</w:t>
      </w:r>
      <w:r w:rsidRPr="00DB6D75">
        <w:rPr>
          <w:spacing w:val="4"/>
          <w:kern w:val="0"/>
          <w:sz w:val="24"/>
          <w:fitText w:val="4080" w:id="-1969056512"/>
        </w:rPr>
        <w:t>p</w:t>
      </w:r>
    </w:p>
    <w:sectPr w:rsidR="00DB6D75" w:rsidRPr="00BD7AB7" w:rsidSect="00E10727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D8"/>
    <w:rsid w:val="00366276"/>
    <w:rsid w:val="00596900"/>
    <w:rsid w:val="00723167"/>
    <w:rsid w:val="00BD7AB7"/>
    <w:rsid w:val="00CB611A"/>
    <w:rsid w:val="00CC0915"/>
    <w:rsid w:val="00DB6D75"/>
    <w:rsid w:val="00E10727"/>
    <w:rsid w:val="00E912D8"/>
    <w:rsid w:val="00F2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9CD78"/>
  <w15:chartTrackingRefBased/>
  <w15:docId w15:val="{2C4A4093-65E2-46B4-AF7C-5607900C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9595-349F-40D4-9DF1-9919A87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3</dc:creator>
  <cp:keywords/>
  <dc:description/>
  <cp:lastModifiedBy>USER012</cp:lastModifiedBy>
  <cp:revision>5</cp:revision>
  <dcterms:created xsi:type="dcterms:W3CDTF">2020-05-07T04:04:00Z</dcterms:created>
  <dcterms:modified xsi:type="dcterms:W3CDTF">2020-10-20T01:27:00Z</dcterms:modified>
</cp:coreProperties>
</file>